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11-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ELDOS DE PERSONAL DE NOMIN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486.888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375.971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368.291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38.162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8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ONIFICACIÓN POR RECREA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299.391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5.927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.430.06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ÓN DE VACACIONES PERIODO COMPRENDIDO ENTRE EL 26-OCTUBRE-2020 AL 25-OCTUBRE-2021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3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